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270737" w:rsidRDefault="00270737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270737" w:rsidRDefault="00270737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270737" w:rsidRPr="00037526" w:rsidRDefault="00270737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270737" w:rsidRPr="00037526" w:rsidRDefault="00270737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270737" w:rsidRPr="00037526" w:rsidRDefault="00270737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270737" w:rsidRPr="00037526" w:rsidRDefault="00270737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270737" w:rsidRPr="00037526" w:rsidRDefault="00270737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270737" w:rsidRPr="00037526" w:rsidRDefault="00270737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270737" w:rsidRPr="00037526" w:rsidRDefault="00270737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  <w:bookmarkStart w:id="0" w:name="_GoBack"/>
      <w:bookmarkEnd w:id="0"/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default" r:id="rId8"/>
      <w:footerReference w:type="default" r:id="rId9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270737" w:rsidRDefault="00270737">
      <w:r>
        <w:separator/>
      </w:r>
    </w:p>
  </w:endnote>
  <w:endnote w:type="continuationSeparator" w:id="0">
    <w:p w14:paraId="03550753" w14:textId="77777777" w:rsidR="00270737" w:rsidRDefault="0027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270737" w:rsidRPr="00A67C92" w:rsidRDefault="00270737" w:rsidP="00002BFC">
    <w:pPr>
      <w:ind w:left="7992"/>
      <w:rPr>
        <w:color w:val="00376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270737" w:rsidRDefault="00270737">
      <w:r>
        <w:separator/>
      </w:r>
    </w:p>
  </w:footnote>
  <w:footnote w:type="continuationSeparator" w:id="0">
    <w:p w14:paraId="5ABCD5BE" w14:textId="77777777" w:rsidR="00270737" w:rsidRDefault="002707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059FE66F" w:rsidR="00270737" w:rsidRDefault="00030B7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612BB6" wp14:editId="0996C2CB">
          <wp:simplePos x="0" y="0"/>
          <wp:positionH relativeFrom="column">
            <wp:posOffset>-462195</wp:posOffset>
          </wp:positionH>
          <wp:positionV relativeFrom="paragraph">
            <wp:posOffset>-454660</wp:posOffset>
          </wp:positionV>
          <wp:extent cx="7772661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 less ink Flier lh templat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52" cy="1005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0B75"/>
    <w:rsid w:val="00037526"/>
    <w:rsid w:val="00112F75"/>
    <w:rsid w:val="00167F03"/>
    <w:rsid w:val="001961AA"/>
    <w:rsid w:val="001B2DF2"/>
    <w:rsid w:val="002076A1"/>
    <w:rsid w:val="00270737"/>
    <w:rsid w:val="00353207"/>
    <w:rsid w:val="003D4BEC"/>
    <w:rsid w:val="00411061"/>
    <w:rsid w:val="005A491A"/>
    <w:rsid w:val="006710D9"/>
    <w:rsid w:val="006F0BC3"/>
    <w:rsid w:val="007136F3"/>
    <w:rsid w:val="007E3D86"/>
    <w:rsid w:val="00810B38"/>
    <w:rsid w:val="00AD525E"/>
    <w:rsid w:val="00AE5699"/>
    <w:rsid w:val="00C552E3"/>
    <w:rsid w:val="00C71132"/>
    <w:rsid w:val="00CB5C6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1F918-44E0-3B43-833C-67E2E365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6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Microsoft Office User</cp:lastModifiedBy>
  <cp:revision>3</cp:revision>
  <cp:lastPrinted>2012-03-27T21:10:00Z</cp:lastPrinted>
  <dcterms:created xsi:type="dcterms:W3CDTF">2012-05-17T15:43:00Z</dcterms:created>
  <dcterms:modified xsi:type="dcterms:W3CDTF">2012-08-02T16:50:00Z</dcterms:modified>
</cp:coreProperties>
</file>